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34EC665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71C09" w14:textId="77777777" w:rsidR="005B0B75" w:rsidRDefault="005B0B75" w:rsidP="001C43F2">
      <w:pPr>
        <w:spacing w:before="0" w:line="240" w:lineRule="auto"/>
      </w:pPr>
      <w:r>
        <w:separator/>
      </w:r>
    </w:p>
  </w:endnote>
  <w:endnote w:type="continuationSeparator" w:id="0">
    <w:p w14:paraId="23EE5754" w14:textId="77777777" w:rsidR="005B0B75" w:rsidRDefault="005B0B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F4B9C69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55C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55C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0B31" w14:textId="77777777" w:rsidR="005B0B75" w:rsidRDefault="005B0B75" w:rsidP="001C43F2">
      <w:pPr>
        <w:spacing w:before="0" w:line="240" w:lineRule="auto"/>
      </w:pPr>
      <w:r>
        <w:separator/>
      </w:r>
    </w:p>
  </w:footnote>
  <w:footnote w:type="continuationSeparator" w:id="0">
    <w:p w14:paraId="2A2B76EF" w14:textId="77777777" w:rsidR="005B0B75" w:rsidRDefault="005B0B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F55C2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79A"/>
    <w:rsid w:val="007952E4"/>
    <w:rsid w:val="007B2A33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F313A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E1B29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5B10-AB6A-4A3D-9E9F-47E5DEAF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14T06:44:00Z</cp:lastPrinted>
  <dcterms:created xsi:type="dcterms:W3CDTF">2022-02-24T04:30:00Z</dcterms:created>
  <dcterms:modified xsi:type="dcterms:W3CDTF">2022-02-25T11:58:00Z</dcterms:modified>
</cp:coreProperties>
</file>